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2545C5" w:rsidRPr="002545C5" w14:paraId="0919381A" w14:textId="77777777" w:rsidTr="00EC2E5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595D" w14:textId="77777777" w:rsidR="00E45068" w:rsidRDefault="00EC2E50" w:rsidP="00E45068">
            <w:pPr>
              <w:spacing w:after="0" w:line="240" w:lineRule="auto"/>
              <w:ind w:left="0" w:right="120" w:firstLine="0"/>
              <w:rPr>
                <w:rFonts w:ascii="Sitka Display" w:eastAsia="Calibri" w:hAnsi="Sitka Display" w:cstheme="minorHAnsi"/>
                <w:sz w:val="20"/>
                <w:szCs w:val="20"/>
                <w:lang w:eastAsia="zh-CN"/>
              </w:rPr>
            </w:pPr>
            <w:r w:rsidRPr="00EC2E50">
              <w:rPr>
                <w:rFonts w:ascii="Sitka Display" w:eastAsiaTheme="majorEastAsia" w:hAnsi="Sitka Display" w:cstheme="majorBidi"/>
                <w:caps/>
                <w:color w:val="000000" w:themeColor="text1"/>
                <w:spacing w:val="20"/>
                <w:sz w:val="20"/>
                <w:szCs w:val="20"/>
                <w:lang w:eastAsia="en-US"/>
              </w:rPr>
              <w:t>SGI.271.1.2021</w:t>
            </w:r>
            <w:r w:rsidR="002545C5" w:rsidRPr="00EC2E50">
              <w:rPr>
                <w:rFonts w:ascii="Sitka Display" w:eastAsia="Calibri" w:hAnsi="Sitka Display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</w:t>
            </w:r>
          </w:p>
          <w:p w14:paraId="0344FFE2" w14:textId="592B2103" w:rsidR="002545C5" w:rsidRPr="00EC2E50" w:rsidRDefault="00EC2E50" w:rsidP="00E45068">
            <w:pPr>
              <w:spacing w:after="0" w:line="240" w:lineRule="auto"/>
              <w:ind w:left="0" w:right="120" w:firstLine="0"/>
              <w:jc w:val="righ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EC2E50">
              <w:rPr>
                <w:rFonts w:ascii="Sitka Display" w:hAnsi="Sitka Display" w:cstheme="minorHAnsi"/>
                <w:sz w:val="20"/>
                <w:szCs w:val="20"/>
              </w:rPr>
              <w:t>z</w:t>
            </w:r>
            <w:r w:rsidR="002545C5"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ałącznik nr </w:t>
            </w:r>
            <w:r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>2</w:t>
            </w:r>
            <w:r w:rsidR="002545C5"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do SWZ  </w:t>
            </w:r>
          </w:p>
        </w:tc>
      </w:tr>
      <w:tr w:rsidR="002545C5" w:rsidRPr="002545C5" w14:paraId="73C9A0EE" w14:textId="77777777" w:rsidTr="00EC2E5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FD5D" w14:textId="77777777" w:rsidR="002545C5" w:rsidRPr="002545C5" w:rsidRDefault="002545C5" w:rsidP="00510A8A">
            <w:pPr>
              <w:spacing w:after="0" w:line="240" w:lineRule="auto"/>
              <w:ind w:left="0" w:right="17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FORMULARZ OFERTOWY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</w:tbl>
    <w:p w14:paraId="192FB859" w14:textId="77777777" w:rsidR="002545C5" w:rsidRPr="002545C5" w:rsidRDefault="002545C5" w:rsidP="002545C5">
      <w:pPr>
        <w:spacing w:after="0" w:line="240" w:lineRule="auto"/>
        <w:ind w:left="0" w:right="0" w:firstLine="0"/>
        <w:jc w:val="left"/>
        <w:rPr>
          <w:rFonts w:ascii="Sitka Display" w:hAnsi="Sitka Display" w:cstheme="minorHAnsi"/>
        </w:rPr>
      </w:pPr>
      <w:r w:rsidRPr="002545C5">
        <w:rPr>
          <w:rFonts w:ascii="Sitka Display" w:hAnsi="Sitka Display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2545C5" w:rsidRPr="002545C5" w14:paraId="5854CB99" w14:textId="77777777" w:rsidTr="00510A8A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DD29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center"/>
              <w:rPr>
                <w:rFonts w:ascii="Sitka Display" w:hAnsi="Sitka Display" w:cstheme="minorHAnsi"/>
                <w:b/>
                <w:sz w:val="20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>OFERTA</w:t>
            </w:r>
          </w:p>
          <w:p w14:paraId="19945BE4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</w:p>
          <w:p w14:paraId="7577F012" w14:textId="4817EAF1" w:rsidR="002545C5" w:rsidRPr="002545C5" w:rsidRDefault="002545C5" w:rsidP="00EC2E50">
            <w:pPr>
              <w:spacing w:after="0" w:line="240" w:lineRule="auto"/>
              <w:ind w:left="5092" w:right="0" w:firstLine="0"/>
              <w:jc w:val="left"/>
              <w:rPr>
                <w:rFonts w:ascii="Sitka Display" w:hAnsi="Sitka Display" w:cstheme="minorHAnsi"/>
                <w:b/>
                <w:sz w:val="20"/>
                <w:szCs w:val="20"/>
              </w:rPr>
            </w:pPr>
            <w:bookmarkStart w:id="0" w:name="_Hlk63281653"/>
            <w:r w:rsidRPr="002545C5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Gmina </w:t>
            </w:r>
            <w:r w:rsidR="00EC2E50">
              <w:rPr>
                <w:rFonts w:ascii="Sitka Display" w:hAnsi="Sitka Display" w:cstheme="minorHAnsi"/>
                <w:b/>
                <w:sz w:val="20"/>
                <w:szCs w:val="20"/>
              </w:rPr>
              <w:t>Krzywcza</w:t>
            </w:r>
            <w:r w:rsidRPr="002545C5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                           </w:t>
            </w:r>
            <w:r w:rsidRPr="002545C5">
              <w:rPr>
                <w:rFonts w:ascii="Sitka Display" w:hAnsi="Sitka Display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EC2E50">
              <w:rPr>
                <w:rFonts w:ascii="Sitka Display" w:hAnsi="Sitka Display" w:cstheme="minorHAnsi"/>
                <w:b/>
                <w:bCs/>
                <w:sz w:val="20"/>
                <w:szCs w:val="20"/>
              </w:rPr>
              <w:t>37-755 Krzywcza 36</w:t>
            </w:r>
          </w:p>
          <w:bookmarkEnd w:id="0"/>
          <w:p w14:paraId="5E1C6F89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/>
                <w:sz w:val="20"/>
                <w:szCs w:val="20"/>
              </w:rPr>
            </w:pPr>
          </w:p>
          <w:p w14:paraId="03EFBD74" w14:textId="77777777" w:rsidR="002545C5" w:rsidRPr="00EC2E50" w:rsidRDefault="002545C5" w:rsidP="00EC2E50">
            <w:pPr>
              <w:spacing w:after="0" w:line="240" w:lineRule="auto"/>
              <w:ind w:left="0" w:right="0" w:firstLine="0"/>
              <w:jc w:val="center"/>
              <w:rPr>
                <w:rFonts w:ascii="Sitka Display" w:hAnsi="Sitka Display" w:cstheme="minorHAnsi"/>
                <w:sz w:val="20"/>
                <w:szCs w:val="20"/>
              </w:rPr>
            </w:pPr>
            <w:r w:rsidRPr="00EC2E50">
              <w:rPr>
                <w:rFonts w:ascii="Sitka Display" w:hAnsi="Sitka Display" w:cstheme="minorHAnsi"/>
                <w:sz w:val="20"/>
                <w:szCs w:val="20"/>
              </w:rPr>
              <w:t>W postępowaniu o udzielenie zamówienia publicznego prowadzonego w trybie przetargu nieograniczonego zgodnie z ustawą z dnia 11 września 2019 r. Prawo zamówień publicznych na:</w:t>
            </w:r>
          </w:p>
          <w:p w14:paraId="60B69A92" w14:textId="7412A4A4" w:rsidR="002545C5" w:rsidRPr="00EC2E50" w:rsidRDefault="002545C5" w:rsidP="00EC2E50">
            <w:pPr>
              <w:spacing w:after="0" w:line="240" w:lineRule="auto"/>
              <w:jc w:val="center"/>
              <w:outlineLvl w:val="5"/>
              <w:rPr>
                <w:rFonts w:ascii="Sitka Display" w:eastAsiaTheme="majorEastAsia" w:hAnsi="Sitka Display"/>
                <w:caps/>
                <w:color w:val="000000" w:themeColor="text1"/>
                <w:spacing w:val="10"/>
                <w:lang w:eastAsia="en-US"/>
              </w:rPr>
            </w:pPr>
            <w:r w:rsidRPr="00EC2E50">
              <w:rPr>
                <w:rFonts w:ascii="Sitka Display" w:hAnsi="Sitka Display" w:cstheme="minorHAnsi"/>
                <w:sz w:val="20"/>
                <w:szCs w:val="20"/>
              </w:rPr>
              <w:t xml:space="preserve">wykonanie robót budowlanych w ramach zadania pn.: </w:t>
            </w:r>
            <w:r w:rsidR="00EC2E50">
              <w:rPr>
                <w:rFonts w:ascii="Sitka Display" w:hAnsi="Sitka Display" w:cstheme="minorHAnsi"/>
                <w:sz w:val="20"/>
                <w:szCs w:val="20"/>
              </w:rPr>
              <w:t>„</w:t>
            </w:r>
            <w:r w:rsidR="00EC2E50" w:rsidRPr="00EC2E50">
              <w:rPr>
                <w:rFonts w:ascii="Sitka Display" w:eastAsiaTheme="majorEastAsia" w:hAnsi="Sitka Display"/>
                <w:caps/>
                <w:color w:val="000000" w:themeColor="text1"/>
                <w:spacing w:val="10"/>
                <w:sz w:val="20"/>
                <w:szCs w:val="20"/>
                <w:lang w:eastAsia="en-US"/>
              </w:rPr>
              <w:t>Sukcesywna dostawa oleju opałowego oraz oleju napędowego</w:t>
            </w:r>
            <w:r w:rsidR="00EC2E50">
              <w:rPr>
                <w:rFonts w:ascii="Sitka Display" w:hAnsi="Sitka Display"/>
                <w:caps/>
                <w:spacing w:val="10"/>
                <w:sz w:val="20"/>
                <w:szCs w:val="20"/>
              </w:rPr>
              <w:t>”</w:t>
            </w:r>
          </w:p>
        </w:tc>
      </w:tr>
      <w:tr w:rsidR="002545C5" w:rsidRPr="002545C5" w14:paraId="7A06D4A8" w14:textId="77777777" w:rsidTr="00510A8A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9063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A.  DANE WYKONAWCY: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3196FDB5" w14:textId="3A139786" w:rsidR="002545C5" w:rsidRPr="002545C5" w:rsidRDefault="002545C5" w:rsidP="00510A8A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Osoba upoważniona do reprezentacji Wykonawcy/ów i podpisująca ofertę:</w:t>
            </w:r>
            <w:r w:rsidR="00307854">
              <w:rPr>
                <w:rFonts w:ascii="Sitka Display" w:hAnsi="Sitka Display" w:cstheme="minorHAnsi"/>
                <w:sz w:val="20"/>
              </w:rPr>
              <w:t xml:space="preserve">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088FD722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54AF798B" w14:textId="63FE14E5" w:rsidR="002545C5" w:rsidRPr="002545C5" w:rsidRDefault="002545C5" w:rsidP="006A23B0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Wykonawca/Wykonawcy: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</w:p>
          <w:p w14:paraId="6AD6BD55" w14:textId="0B2D4D60" w:rsidR="002545C5" w:rsidRPr="002545C5" w:rsidRDefault="002545C5" w:rsidP="00510A8A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Adres:</w:t>
            </w:r>
            <w:r w:rsidR="00307854">
              <w:rPr>
                <w:rFonts w:ascii="Sitka Display" w:hAnsi="Sitka Display" w:cstheme="minorHAnsi"/>
                <w:sz w:val="20"/>
              </w:rPr>
              <w:t xml:space="preserve">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</w:p>
          <w:p w14:paraId="3C4F3283" w14:textId="6DAA4E7B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Osoba odpowiedzialna za kontakty z zamawiającym:</w:t>
            </w:r>
            <w:r w:rsidR="00307854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  <w:sz w:val="20"/>
              </w:rPr>
              <w:t>.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</w:t>
            </w:r>
          </w:p>
          <w:p w14:paraId="455198D7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6661545C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Dane teleadresowe na które należy przekazywać korespondencję związaną z niniejszym postępowaniem: 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3EEE289C" w14:textId="240462C3" w:rsidR="002545C5" w:rsidRPr="002545C5" w:rsidRDefault="002545C5" w:rsidP="00510A8A">
            <w:pPr>
              <w:spacing w:after="0" w:line="240" w:lineRule="auto"/>
              <w:ind w:left="0" w:right="5448" w:firstLine="0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faks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  <w:r w:rsidR="006A23B0" w:rsidRPr="002545C5">
              <w:rPr>
                <w:rFonts w:ascii="Sitka Display" w:hAnsi="Sitka Display" w:cstheme="minorHAnsi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5198C4AF" w14:textId="572BE04F" w:rsidR="002545C5" w:rsidRPr="002545C5" w:rsidRDefault="002545C5" w:rsidP="00510A8A">
            <w:pPr>
              <w:spacing w:after="0" w:line="240" w:lineRule="auto"/>
              <w:ind w:left="0" w:right="5448" w:firstLine="0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e-mail </w:t>
            </w:r>
            <w:r w:rsidR="006A23B0">
              <w:rPr>
                <w:rFonts w:ascii="Sitka Display" w:hAnsi="Sitka Display" w:cstheme="minorHAnsi"/>
                <w:bCs/>
                <w:sz w:val="20"/>
              </w:rPr>
              <w:t>………..</w:t>
            </w:r>
            <w:r w:rsidR="006A23B0" w:rsidRPr="002545C5">
              <w:rPr>
                <w:rFonts w:ascii="Sitka Display" w:hAnsi="Sitka Display" w:cstheme="minorHAnsi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6CBE4982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5B16FB8F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Adres do korespondencji (jeżeli inny niż adres siedziby):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1BBD7631" w14:textId="0944D118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Cs/>
              </w:rPr>
            </w:pPr>
            <w:r w:rsidRPr="002545C5">
              <w:rPr>
                <w:rFonts w:ascii="Sitka Display" w:hAnsi="Sitka Display" w:cstheme="minorHAnsi"/>
                <w:bCs/>
                <w:sz w:val="20"/>
              </w:rPr>
              <w:t>……………………………………………………….………………………</w:t>
            </w:r>
            <w:r w:rsidR="00307854">
              <w:rPr>
                <w:rFonts w:ascii="Sitka Display" w:hAnsi="Sitka Display" w:cstheme="minorHAnsi"/>
                <w:bCs/>
                <w:sz w:val="20"/>
              </w:rPr>
              <w:t>………………………………………………………………………………………….</w:t>
            </w:r>
            <w:r w:rsidRPr="002545C5">
              <w:rPr>
                <w:rFonts w:ascii="Sitka Display" w:hAnsi="Sitka Display" w:cstheme="minorHAnsi"/>
                <w:bCs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  <w:bCs/>
              </w:rPr>
              <w:t xml:space="preserve"> </w:t>
            </w:r>
          </w:p>
          <w:p w14:paraId="1ECCA45A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18"/>
              </w:rPr>
              <w:t>Czy wykonawca jest mikroprzedsiębiorstwem bądź małym lub średnim przedsiębiorstwem</w:t>
            </w:r>
            <w:r w:rsidRPr="002545C5">
              <w:rPr>
                <w:rFonts w:ascii="Sitka Display" w:hAnsi="Sitka Display" w:cstheme="minorHAnsi"/>
                <w:sz w:val="18"/>
                <w:vertAlign w:val="superscript"/>
              </w:rPr>
              <w:t>1</w:t>
            </w:r>
            <w:r w:rsidRPr="002545C5">
              <w:rPr>
                <w:rFonts w:ascii="Sitka Display" w:hAnsi="Sitka Display" w:cstheme="minorHAnsi"/>
                <w:sz w:val="18"/>
              </w:rPr>
              <w:t xml:space="preserve">?   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2BC9DBED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EC2E50">
              <w:rPr>
                <w:rFonts w:ascii="Sitka Display" w:hAnsi="Sitka Display" w:cstheme="minorHAnsi"/>
                <w:sz w:val="18"/>
              </w:rPr>
              <w:t>[…] Tak [….] Nie</w:t>
            </w:r>
            <w:r w:rsidRPr="002545C5">
              <w:rPr>
                <w:rFonts w:ascii="Sitka Display" w:hAnsi="Sitka Display" w:cstheme="minorHAnsi"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</w:tbl>
    <w:p w14:paraId="73192EC2" w14:textId="77777777" w:rsidR="002545C5" w:rsidRPr="00EC2E50" w:rsidRDefault="002545C5" w:rsidP="002545C5">
      <w:pPr>
        <w:spacing w:after="0" w:line="240" w:lineRule="auto"/>
        <w:ind w:left="329" w:right="0" w:firstLine="0"/>
        <w:jc w:val="left"/>
        <w:rPr>
          <w:rFonts w:ascii="Sitka Display" w:hAnsi="Sitka Display" w:cstheme="minorHAnsi"/>
          <w:color w:val="000000" w:themeColor="text1"/>
        </w:rPr>
      </w:pPr>
      <w:r w:rsidRPr="00EC2E50">
        <w:rPr>
          <w:rFonts w:ascii="Sitka Display" w:eastAsia="Times New Roman" w:hAnsi="Sitka Display" w:cstheme="minorHAnsi"/>
          <w:color w:val="000000" w:themeColor="text1"/>
          <w:sz w:val="24"/>
        </w:rPr>
        <w:t xml:space="preserve">                                            </w:t>
      </w:r>
      <w:r w:rsidRPr="00EC2E50">
        <w:rPr>
          <w:rFonts w:ascii="Sitka Display" w:hAnsi="Sitka Display" w:cstheme="minorHAnsi"/>
          <w:color w:val="000000" w:themeColor="text1"/>
        </w:rPr>
        <w:t xml:space="preserve"> </w:t>
      </w:r>
    </w:p>
    <w:p w14:paraId="2823C0E3" w14:textId="77777777" w:rsidR="002545C5" w:rsidRPr="00EC2E50" w:rsidRDefault="002545C5" w:rsidP="002545C5">
      <w:pPr>
        <w:spacing w:after="0" w:line="240" w:lineRule="auto"/>
        <w:ind w:left="503" w:right="45" w:hanging="204"/>
        <w:rPr>
          <w:rFonts w:ascii="Sitka Display" w:hAnsi="Sitka Display" w:cstheme="minorHAnsi"/>
          <w:color w:val="000000" w:themeColor="text1"/>
        </w:rPr>
      </w:pPr>
      <w:r w:rsidRPr="00EC2E50">
        <w:rPr>
          <w:rFonts w:ascii="Sitka Display" w:hAnsi="Sitka Display" w:cstheme="minorHAnsi"/>
          <w:color w:val="000000" w:themeColor="text1"/>
          <w:sz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EAB9A67" w14:textId="77777777" w:rsidR="002545C5" w:rsidRPr="00EC2E50" w:rsidRDefault="002545C5" w:rsidP="002545C5">
      <w:pPr>
        <w:spacing w:after="0" w:line="240" w:lineRule="auto"/>
        <w:ind w:left="470" w:right="45" w:hanging="12"/>
        <w:rPr>
          <w:rFonts w:ascii="Sitka Display" w:hAnsi="Sitka Display" w:cstheme="minorHAnsi"/>
          <w:bCs/>
          <w:color w:val="000000" w:themeColor="text1"/>
        </w:rPr>
      </w:pPr>
      <w:r w:rsidRPr="00EC2E50">
        <w:rPr>
          <w:rFonts w:ascii="Sitka Display" w:hAnsi="Sitka Display" w:cstheme="minorHAnsi"/>
          <w:bCs/>
          <w:color w:val="000000" w:themeColor="text1"/>
          <w:sz w:val="16"/>
        </w:rPr>
        <w:t xml:space="preserve">Mikroprzedsiębiorstwo: przedsiębiorstwo, które zatrudnia mniej niż 10 osób i którego roczny obrót lub roczna suma bilansowa nie przekracza 2 milionów EUR. </w:t>
      </w:r>
      <w:r w:rsidRPr="00EC2E50">
        <w:rPr>
          <w:rFonts w:ascii="Sitka Display" w:hAnsi="Sitka Display" w:cstheme="minorHAnsi"/>
          <w:bCs/>
          <w:color w:val="000000" w:themeColor="text1"/>
        </w:rPr>
        <w:t xml:space="preserve"> </w:t>
      </w:r>
    </w:p>
    <w:p w14:paraId="184F6EBC" w14:textId="77777777" w:rsidR="002545C5" w:rsidRPr="00EC2E50" w:rsidRDefault="002545C5" w:rsidP="002545C5">
      <w:pPr>
        <w:spacing w:after="0" w:line="240" w:lineRule="auto"/>
        <w:ind w:left="461" w:right="45" w:hanging="32"/>
        <w:rPr>
          <w:rFonts w:ascii="Sitka Display" w:hAnsi="Sitka Display" w:cstheme="minorHAnsi"/>
          <w:bCs/>
          <w:color w:val="000000" w:themeColor="text1"/>
        </w:rPr>
      </w:pPr>
      <w:r w:rsidRPr="00EC2E50">
        <w:rPr>
          <w:rFonts w:ascii="Sitka Display" w:hAnsi="Sitka Display" w:cstheme="minorHAnsi"/>
          <w:bCs/>
          <w:color w:val="000000" w:themeColor="text1"/>
          <w:sz w:val="16"/>
        </w:rPr>
        <w:t xml:space="preserve">Małe przedsiębiorstwo: przedsiębiorstwo, które zatrudnia mniej niż 50 osób i którego roczny obrót lub roczna suma bilansowa nie przekracza 10 milionów EUR. </w:t>
      </w:r>
      <w:r w:rsidRPr="00EC2E50">
        <w:rPr>
          <w:rFonts w:ascii="Sitka Display" w:hAnsi="Sitka Display" w:cstheme="minorHAnsi"/>
          <w:bCs/>
          <w:color w:val="000000" w:themeColor="text1"/>
        </w:rPr>
        <w:t xml:space="preserve"> </w:t>
      </w:r>
    </w:p>
    <w:p w14:paraId="3A57EBF4" w14:textId="77777777" w:rsidR="002545C5" w:rsidRPr="00EC2E50" w:rsidRDefault="002545C5" w:rsidP="002545C5">
      <w:pPr>
        <w:spacing w:after="0" w:line="240" w:lineRule="auto"/>
        <w:ind w:left="461" w:right="45" w:hanging="32"/>
        <w:rPr>
          <w:rFonts w:ascii="Sitka Display" w:hAnsi="Sitka Display" w:cstheme="minorHAnsi"/>
          <w:bCs/>
          <w:color w:val="000000" w:themeColor="text1"/>
        </w:rPr>
      </w:pPr>
      <w:r w:rsidRPr="00EC2E50">
        <w:rPr>
          <w:rFonts w:ascii="Sitka Display" w:hAnsi="Sitka Display" w:cstheme="minorHAnsi"/>
          <w:bCs/>
          <w:color w:val="000000" w:themeColor="text1"/>
          <w:sz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EC2E50">
        <w:rPr>
          <w:rFonts w:ascii="Sitka Display" w:hAnsi="Sitka Display" w:cstheme="minorHAnsi"/>
          <w:bCs/>
          <w:i/>
          <w:color w:val="000000" w:themeColor="text1"/>
          <w:sz w:val="16"/>
        </w:rPr>
        <w:t>lub</w:t>
      </w:r>
      <w:r w:rsidRPr="00EC2E50">
        <w:rPr>
          <w:rFonts w:ascii="Sitka Display" w:hAnsi="Sitka Display" w:cstheme="minorHAnsi"/>
          <w:bCs/>
          <w:color w:val="000000" w:themeColor="text1"/>
          <w:sz w:val="16"/>
        </w:rPr>
        <w:t xml:space="preserve"> roczna suma bilansowa nie przekracza 43 milionów EUR. </w:t>
      </w:r>
      <w:r w:rsidRPr="00EC2E50">
        <w:rPr>
          <w:rFonts w:ascii="Sitka Display" w:hAnsi="Sitka Display" w:cstheme="minorHAnsi"/>
          <w:bCs/>
          <w:color w:val="000000" w:themeColor="text1"/>
        </w:rPr>
        <w:t xml:space="preserve"> </w:t>
      </w:r>
    </w:p>
    <w:p w14:paraId="5A03B852" w14:textId="77777777" w:rsidR="002545C5" w:rsidRPr="002545C5" w:rsidRDefault="002545C5" w:rsidP="002545C5">
      <w:pPr>
        <w:spacing w:after="0" w:line="240" w:lineRule="auto"/>
        <w:ind w:left="0" w:right="0" w:firstLine="0"/>
        <w:rPr>
          <w:rFonts w:ascii="Sitka Display" w:hAnsi="Sitka Display" w:cstheme="minorHAnsi"/>
        </w:rPr>
      </w:pPr>
      <w:r w:rsidRPr="002545C5">
        <w:rPr>
          <w:rFonts w:ascii="Sitka Display" w:hAnsi="Sitka Display" w:cstheme="minorHAnsi"/>
        </w:rPr>
        <w:t xml:space="preserve"> </w:t>
      </w:r>
    </w:p>
    <w:p w14:paraId="5BC302F8" w14:textId="77777777" w:rsidR="002545C5" w:rsidRPr="002545C5" w:rsidRDefault="002545C5" w:rsidP="002545C5">
      <w:pPr>
        <w:spacing w:after="0" w:line="240" w:lineRule="auto"/>
        <w:ind w:left="-1090" w:right="330" w:firstLine="0"/>
        <w:jc w:val="left"/>
        <w:rPr>
          <w:rFonts w:ascii="Sitka Display" w:hAnsi="Sitka Display" w:cstheme="minorHAnsi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2545C5" w:rsidRPr="002545C5" w14:paraId="41D7FB12" w14:textId="77777777" w:rsidTr="00510A8A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8491" w14:textId="61BA3B3A" w:rsidR="002545C5" w:rsidRPr="00EC2E50" w:rsidRDefault="002545C5" w:rsidP="00307854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lastRenderedPageBreak/>
              <w:t xml:space="preserve">C. OFEROWANY PRZEDMIOT ZAMOWIENIA  </w:t>
            </w:r>
          </w:p>
          <w:p w14:paraId="63F3F673" w14:textId="4949140F" w:rsidR="002545C5" w:rsidRDefault="002545C5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>Oferujemy zadania pn. „</w:t>
            </w:r>
            <w:r w:rsidR="00EC2E50" w:rsidRPr="00EC2E50">
              <w:rPr>
                <w:rFonts w:ascii="Sitka Display" w:eastAsiaTheme="majorEastAsia" w:hAnsi="Sitka Display" w:cs="Arial"/>
                <w:bCs/>
                <w:caps/>
                <w:color w:val="000000" w:themeColor="text1"/>
                <w:spacing w:val="10"/>
                <w:sz w:val="20"/>
                <w:szCs w:val="20"/>
                <w:lang w:eastAsia="en-US"/>
              </w:rPr>
              <w:t>Sukcesywna dostawa oleju opałowego oraz oleju napędowego</w:t>
            </w:r>
            <w:r w:rsidRPr="00EC2E50">
              <w:rPr>
                <w:rFonts w:ascii="Sitka Display" w:hAnsi="Sitka Display" w:cstheme="minorHAnsi"/>
                <w:bCs/>
                <w:sz w:val="20"/>
                <w:szCs w:val="20"/>
              </w:rPr>
              <w:t>”</w:t>
            </w:r>
          </w:p>
          <w:p w14:paraId="139369BB" w14:textId="2BF38467" w:rsidR="006A23B0" w:rsidRPr="00CE5358" w:rsidRDefault="006A23B0" w:rsidP="006A23B0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Sitka Display" w:hAnsi="Sitka Display" w:cstheme="minorHAnsi"/>
                <w:bCs/>
                <w:iCs/>
                <w:sz w:val="20"/>
                <w:szCs w:val="20"/>
              </w:rPr>
            </w:pPr>
            <w:r w:rsidRPr="00CE5358">
              <w:rPr>
                <w:rFonts w:ascii="Sitka Display" w:hAnsi="Sitka Display" w:cstheme="minorHAnsi"/>
                <w:bCs/>
                <w:iCs/>
                <w:sz w:val="20"/>
                <w:szCs w:val="20"/>
              </w:rPr>
              <w:t>(wspólne dla zadania częściowego nr 1 i nr 2)</w:t>
            </w:r>
          </w:p>
          <w:p w14:paraId="4452188C" w14:textId="1C0CC7C1" w:rsidR="00EC2E50" w:rsidRPr="00EC2E50" w:rsidRDefault="006A23B0" w:rsidP="006A23B0">
            <w:pPr>
              <w:spacing w:after="0" w:line="240" w:lineRule="auto"/>
              <w:ind w:left="0" w:right="23" w:firstLine="0"/>
              <w:rPr>
                <w:rFonts w:ascii="Sitka Display" w:hAnsi="Sitka Display"/>
                <w:bCs/>
                <w:sz w:val="20"/>
                <w:szCs w:val="20"/>
              </w:rPr>
            </w:pPr>
            <w:r>
              <w:rPr>
                <w:rFonts w:ascii="Sitka Display" w:hAnsi="Sitka Display"/>
                <w:bCs/>
                <w:sz w:val="20"/>
                <w:szCs w:val="20"/>
              </w:rPr>
              <w:t>T</w:t>
            </w:r>
            <w:r w:rsidR="00EC2E50" w:rsidRPr="00EC2E50">
              <w:rPr>
                <w:rFonts w:ascii="Sitka Display" w:hAnsi="Sitka Display"/>
                <w:bCs/>
                <w:sz w:val="20"/>
                <w:szCs w:val="20"/>
              </w:rPr>
              <w:t>ermin płatności faktury:</w:t>
            </w:r>
          </w:p>
          <w:p w14:paraId="1C8499E3" w14:textId="77777777" w:rsidR="00EC2E50" w:rsidRPr="00EC2E50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sz w:val="20"/>
                <w:szCs w:val="20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[….] 7 dni*</w:t>
            </w:r>
          </w:p>
          <w:p w14:paraId="261069F1" w14:textId="77777777" w:rsidR="00EC2E50" w:rsidRPr="00EC2E50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sz w:val="20"/>
                <w:szCs w:val="20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[….] 14 dni*</w:t>
            </w:r>
          </w:p>
          <w:p w14:paraId="5EBCF92C" w14:textId="77777777" w:rsidR="00EC2E50" w:rsidRPr="00EC2E50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sz w:val="20"/>
                <w:szCs w:val="20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[….] 21 dni*</w:t>
            </w:r>
          </w:p>
          <w:p w14:paraId="12AFF6C9" w14:textId="77777777" w:rsidR="00EC2E50" w:rsidRPr="00EC2E50" w:rsidRDefault="00EC2E50" w:rsidP="00EC2E50">
            <w:pPr>
              <w:spacing w:after="0" w:line="240" w:lineRule="auto"/>
              <w:ind w:right="23"/>
              <w:rPr>
                <w:rFonts w:ascii="Sitka Display" w:hAnsi="Sitka Display"/>
                <w:bCs/>
                <w:sz w:val="20"/>
                <w:szCs w:val="20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[….] 30 dni*</w:t>
            </w:r>
          </w:p>
          <w:p w14:paraId="629323F9" w14:textId="039B42C8" w:rsidR="002545C5" w:rsidRPr="002545C5" w:rsidRDefault="00EC2E50" w:rsidP="00EC2E50">
            <w:pPr>
              <w:spacing w:after="0" w:line="240" w:lineRule="auto"/>
              <w:ind w:left="0" w:right="88" w:firstLine="0"/>
              <w:rPr>
                <w:rFonts w:ascii="Sitka Display" w:hAnsi="Sitka Display" w:cstheme="minorHAnsi"/>
              </w:rPr>
            </w:pPr>
            <w:r w:rsidRPr="00EC2E50">
              <w:rPr>
                <w:rFonts w:ascii="Sitka Display" w:hAnsi="Sitka Display"/>
                <w:bCs/>
                <w:sz w:val="20"/>
                <w:szCs w:val="20"/>
              </w:rPr>
              <w:t>* - właściwe zaznaczyć</w:t>
            </w:r>
          </w:p>
        </w:tc>
      </w:tr>
      <w:tr w:rsidR="002545C5" w:rsidRPr="002545C5" w14:paraId="5CCF5520" w14:textId="77777777" w:rsidTr="00510A8A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BD7EF" w14:textId="47576A72" w:rsidR="002545C5" w:rsidRPr="00E45068" w:rsidRDefault="002545C5" w:rsidP="00E45068">
            <w:pPr>
              <w:spacing w:after="0" w:line="240" w:lineRule="auto"/>
              <w:ind w:right="0"/>
              <w:jc w:val="left"/>
              <w:rPr>
                <w:rFonts w:ascii="Sitka Display" w:hAnsi="Sitka Display" w:cstheme="minorHAnsi"/>
                <w:b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D. </w:t>
            </w:r>
            <w:r w:rsidRPr="00E45068">
              <w:rPr>
                <w:rFonts w:ascii="Sitka Display" w:eastAsia="Times New Roman" w:hAnsi="Sitka Display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Pr="00E45068">
              <w:rPr>
                <w:rFonts w:ascii="Sitka Display" w:eastAsia="Times New Roman" w:hAnsi="Sitka Display"/>
                <w:b/>
                <w:kern w:val="20"/>
                <w:sz w:val="20"/>
                <w:szCs w:val="20"/>
              </w:rPr>
              <w:tab/>
            </w:r>
          </w:p>
          <w:p w14:paraId="14DA38AF" w14:textId="40F82A1E" w:rsidR="002545C5" w:rsidRPr="00E45068" w:rsidRDefault="002545C5" w:rsidP="00E45068">
            <w:pPr>
              <w:spacing w:after="0" w:line="240" w:lineRule="auto"/>
              <w:ind w:right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>Zadanie nr 1</w:t>
            </w:r>
            <w:r w:rsidR="00E45068" w:rsidRPr="00E45068">
              <w:rPr>
                <w:rFonts w:ascii="Sitka Display" w:eastAsiaTheme="majorEastAsia" w:hAnsi="Sitka Display"/>
                <w:bCs/>
                <w:sz w:val="20"/>
                <w:szCs w:val="20"/>
                <w:lang w:eastAsia="en-US"/>
              </w:rPr>
              <w:t xml:space="preserve"> - sukcesywna dostawa oleju opałowego</w:t>
            </w:r>
            <w:r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: </w:t>
            </w: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 </w:t>
            </w:r>
          </w:p>
          <w:p w14:paraId="12BD4042" w14:textId="5320B712" w:rsidR="002545C5" w:rsidRPr="00E45068" w:rsidRDefault="002545C5" w:rsidP="00510A8A">
            <w:pPr>
              <w:spacing w:after="0" w:line="240" w:lineRule="auto"/>
              <w:ind w:left="284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Niniejszym oferujemy realizację przedmiotu zamówienia za CENĘ BRUTTO:  </w:t>
            </w:r>
          </w:p>
          <w:p w14:paraId="0156DDAD" w14:textId="2244BEAC" w:rsidR="002545C5" w:rsidRPr="00E45068" w:rsidRDefault="00E45068" w:rsidP="00510A8A">
            <w:pPr>
              <w:spacing w:after="0" w:line="240" w:lineRule="auto"/>
              <w:ind w:left="284" w:right="0" w:firstLine="0"/>
              <w:jc w:val="lef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……….</w:t>
            </w:r>
            <w:r w:rsidR="002545C5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zł  (słownie: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……….</w:t>
            </w:r>
            <w:r w:rsidR="002545C5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 w:rsidR="006A23B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za szacowaną ilość 115 000,00 l.,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w tym za 1 litr ………. </w:t>
            </w:r>
            <w:r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(słownie: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……….</w:t>
            </w:r>
            <w:r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,</w:t>
            </w:r>
          </w:p>
          <w:p w14:paraId="7C82E413" w14:textId="77777777" w:rsidR="002545C5" w:rsidRPr="00E45068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b/>
                <w:sz w:val="20"/>
                <w:szCs w:val="20"/>
              </w:rPr>
            </w:pPr>
          </w:p>
          <w:p w14:paraId="4B8C1D3C" w14:textId="012768B1" w:rsidR="002545C5" w:rsidRPr="00E45068" w:rsidRDefault="002545C5" w:rsidP="00E45068">
            <w:pPr>
              <w:spacing w:after="0" w:line="240" w:lineRule="auto"/>
              <w:ind w:right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>Zadanie nr 2</w:t>
            </w:r>
            <w:r w:rsidR="00E45068" w:rsidRPr="00E45068">
              <w:rPr>
                <w:rFonts w:ascii="Sitka Display" w:eastAsiaTheme="majorEastAsia" w:hAnsi="Sitka Display"/>
                <w:bCs/>
                <w:sz w:val="20"/>
                <w:szCs w:val="20"/>
                <w:lang w:eastAsia="en-US"/>
              </w:rPr>
              <w:t xml:space="preserve"> - sukcesywna dostawa oleju napędowego</w:t>
            </w:r>
            <w:r w:rsidRPr="00E45068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: </w:t>
            </w: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 </w:t>
            </w:r>
          </w:p>
          <w:p w14:paraId="594A601C" w14:textId="291BFCF7" w:rsidR="002545C5" w:rsidRPr="00E45068" w:rsidRDefault="002545C5" w:rsidP="00510A8A">
            <w:pPr>
              <w:spacing w:after="0" w:line="240" w:lineRule="auto"/>
              <w:ind w:left="284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E45068">
              <w:rPr>
                <w:rFonts w:ascii="Sitka Display" w:hAnsi="Sitka Display" w:cstheme="minorHAnsi"/>
                <w:sz w:val="20"/>
                <w:szCs w:val="20"/>
              </w:rPr>
              <w:t xml:space="preserve">Niniejszym oferujemy realizację przedmiotu zamówienia za CENĘ BRUTTO:  </w:t>
            </w:r>
          </w:p>
          <w:p w14:paraId="7F96F203" w14:textId="288A2011" w:rsidR="002545C5" w:rsidRPr="002545C5" w:rsidRDefault="00E45068" w:rsidP="002545C5">
            <w:pPr>
              <w:spacing w:after="0" w:line="240" w:lineRule="auto"/>
              <w:ind w:left="284" w:right="0" w:firstLine="0"/>
              <w:jc w:val="left"/>
              <w:rPr>
                <w:rFonts w:ascii="Sitka Display" w:hAnsi="Sitka Display" w:cstheme="minorHAnsi"/>
                <w:bCs/>
                <w:sz w:val="20"/>
                <w:szCs w:val="20"/>
              </w:rPr>
            </w:pP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……….</w:t>
            </w:r>
            <w:r w:rsidR="002545C5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zł  (słownie: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……….</w:t>
            </w:r>
            <w:r w:rsidR="002545C5"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  <w:r w:rsidR="006A23B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</w:t>
            </w:r>
            <w:r w:rsidR="006A23B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za szacowaną ilość </w:t>
            </w:r>
            <w:r w:rsidR="006A23B0">
              <w:rPr>
                <w:rFonts w:ascii="Sitka Display" w:hAnsi="Sitka Display" w:cstheme="minorHAnsi"/>
                <w:bCs/>
                <w:sz w:val="20"/>
                <w:szCs w:val="20"/>
              </w:rPr>
              <w:t>40</w:t>
            </w:r>
            <w:r w:rsidR="006A23B0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 000,00 </w:t>
            </w:r>
            <w:proofErr w:type="spellStart"/>
            <w:r w:rsidR="006A23B0">
              <w:rPr>
                <w:rFonts w:ascii="Sitka Display" w:hAnsi="Sitka Display" w:cstheme="minorHAnsi"/>
                <w:bCs/>
                <w:sz w:val="20"/>
                <w:szCs w:val="20"/>
              </w:rPr>
              <w:t>l.,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w</w:t>
            </w:r>
            <w:proofErr w:type="spellEnd"/>
            <w:r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 tym za 1 litr ………. </w:t>
            </w:r>
            <w:r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 xml:space="preserve">(słownie: </w:t>
            </w:r>
            <w:r>
              <w:rPr>
                <w:rFonts w:ascii="Sitka Display" w:hAnsi="Sitka Display" w:cstheme="minorHAnsi"/>
                <w:bCs/>
                <w:sz w:val="20"/>
                <w:szCs w:val="20"/>
              </w:rPr>
              <w:t>……….</w:t>
            </w:r>
            <w:r w:rsidRPr="00E45068">
              <w:rPr>
                <w:rFonts w:ascii="Sitka Display" w:hAnsi="Sitka Display" w:cstheme="minorHAnsi"/>
                <w:bCs/>
                <w:sz w:val="20"/>
                <w:szCs w:val="20"/>
              </w:rPr>
              <w:t>)</w:t>
            </w:r>
          </w:p>
        </w:tc>
      </w:tr>
      <w:tr w:rsidR="002545C5" w:rsidRPr="002545C5" w14:paraId="04D4CC2D" w14:textId="77777777" w:rsidTr="00510A8A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56B" w14:textId="15D1F76B" w:rsidR="002545C5" w:rsidRPr="002545C5" w:rsidRDefault="002545C5" w:rsidP="00E45068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E.  OŚWIADCZENIA: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04FC53C0" w14:textId="286551DB" w:rsidR="002545C5" w:rsidRPr="002545C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w cenie </w:t>
            </w:r>
            <w:r w:rsidR="00E45068">
              <w:rPr>
                <w:rFonts w:ascii="Sitka Display" w:hAnsi="Sitka Display" w:cstheme="minorHAnsi"/>
                <w:sz w:val="20"/>
              </w:rPr>
              <w:t xml:space="preserve">jednostkowej </w:t>
            </w:r>
            <w:r w:rsidRPr="002545C5">
              <w:rPr>
                <w:rFonts w:ascii="Sitka Display" w:hAnsi="Sitka Display" w:cstheme="minorHAnsi"/>
                <w:sz w:val="20"/>
              </w:rPr>
              <w:t>naszej oferty zostały uwzględnione wszystkie koszty wykonania przedmiotu zamówienia,</w:t>
            </w:r>
          </w:p>
          <w:p w14:paraId="5F25931D" w14:textId="37B7326B" w:rsidR="002545C5" w:rsidRPr="002545C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zapoznaliśmy się ze Specyfikacją Warunków Zamówienia oraz projektowanymi postanowieniami umowy zawartymi w</w:t>
            </w:r>
            <w:r w:rsidR="00E45068">
              <w:rPr>
                <w:rFonts w:ascii="Sitka Display" w:hAnsi="Sitka Display" w:cstheme="minorHAnsi"/>
                <w:sz w:val="20"/>
              </w:rPr>
              <w:t xml:space="preserve"> projekcie</w:t>
            </w:r>
            <w:r w:rsidRPr="002545C5">
              <w:rPr>
                <w:rFonts w:ascii="Sitka Display" w:hAnsi="Sitka Display" w:cstheme="minorHAnsi"/>
                <w:sz w:val="20"/>
              </w:rPr>
              <w:t xml:space="preserve"> Umowy i nie wnosimy do nich zastrzeżeń oraz przyjmujemy warunki w nich zawarte.  </w:t>
            </w:r>
          </w:p>
          <w:p w14:paraId="3F899960" w14:textId="77777777" w:rsidR="002545C5" w:rsidRPr="002545C5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uważamy się za związanych niniejszą ofertą na okres wskazany w SWZ (włącznie z tym dniem), </w:t>
            </w:r>
          </w:p>
          <w:p w14:paraId="1CCDC98D" w14:textId="29E327F8" w:rsidR="002545C5" w:rsidRPr="00E45068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akceptujemy, iż zapłata za zrealizowanie zamówienia nastąpi na zasadach opisanych w</w:t>
            </w:r>
            <w:r w:rsidR="00E45068">
              <w:rPr>
                <w:rFonts w:ascii="Sitka Display" w:hAnsi="Sitka Display" w:cstheme="minorHAnsi"/>
                <w:sz w:val="20"/>
              </w:rPr>
              <w:t xml:space="preserve"> projekcie</w:t>
            </w:r>
            <w:r w:rsidRPr="002545C5">
              <w:rPr>
                <w:rFonts w:ascii="Sitka Display" w:hAnsi="Sitka Display" w:cstheme="minorHAnsi"/>
                <w:sz w:val="20"/>
              </w:rPr>
              <w:t xml:space="preserve"> umowy,</w:t>
            </w:r>
          </w:p>
          <w:p w14:paraId="5BA172F4" w14:textId="5842239A" w:rsidR="002545C5" w:rsidRPr="00E45068" w:rsidRDefault="002545C5" w:rsidP="00E45068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Sitka Display" w:hAnsi="Sitka Display" w:cstheme="minorHAnsi"/>
              </w:rPr>
            </w:pPr>
            <w:r w:rsidRPr="00E45068">
              <w:rPr>
                <w:rFonts w:ascii="Sitka Display" w:hAnsi="Sitka Display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Pr="00E45068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BC3E27D" w14:textId="7FC648CC" w:rsidR="002545C5" w:rsidRPr="002545C5" w:rsidRDefault="002545C5" w:rsidP="00510A8A">
            <w:pPr>
              <w:pStyle w:val="Akapitzlist"/>
              <w:spacing w:after="0" w:line="240" w:lineRule="auto"/>
              <w:ind w:left="289" w:right="0" w:firstLine="0"/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</w:pPr>
            <w:r w:rsidRPr="002545C5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2545C5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A23B0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>……….</w:t>
            </w:r>
            <w:r w:rsidRPr="002545C5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 oraz wartość tych towarów lub usług bez podatku od towarów i usług: </w:t>
            </w:r>
            <w:r w:rsidR="006A23B0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………. </w:t>
            </w:r>
            <w:r w:rsidRPr="002545C5">
              <w:rPr>
                <w:rFonts w:ascii="Sitka Display" w:hAnsi="Sitka Display" w:cstheme="minorHAnsi"/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2545C5" w:rsidRPr="002545C5" w14:paraId="0618B237" w14:textId="77777777" w:rsidTr="00510A8A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8A00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F. ZOBOWIĄZANIA W PRZYPADKU PRZYZNANIA ZAMÓWIENIA: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  <w:p w14:paraId="6D200FEB" w14:textId="77777777" w:rsidR="002545C5" w:rsidRPr="002545C5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zobowiązujemy się do zawarcia umowy w miejscu i terminie wyznaczonym przez Zamawiającego,</w:t>
            </w:r>
          </w:p>
          <w:p w14:paraId="020F9632" w14:textId="77777777" w:rsidR="002545C5" w:rsidRPr="002545C5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2B01BE54" w14:textId="77777777" w:rsidR="002545C5" w:rsidRPr="002545C5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7CEF5EE7" w14:textId="77777777" w:rsidR="002545C5" w:rsidRPr="002545C5" w:rsidRDefault="002545C5" w:rsidP="00510A8A">
            <w:pPr>
              <w:spacing w:after="0" w:line="240" w:lineRule="auto"/>
              <w:ind w:left="864" w:right="27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  <w:tr w:rsidR="002545C5" w:rsidRPr="002545C5" w14:paraId="4EC449A8" w14:textId="77777777" w:rsidTr="00510A8A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D347" w14:textId="096CC447" w:rsidR="002545C5" w:rsidRPr="006A23B0" w:rsidRDefault="00E45068" w:rsidP="00510A8A">
            <w:pPr>
              <w:spacing w:after="0" w:line="240" w:lineRule="auto"/>
              <w:ind w:left="360" w:right="0" w:hanging="360"/>
              <w:rPr>
                <w:rFonts w:ascii="Sitka Display" w:hAnsi="Sitka Display" w:cstheme="minorHAnsi"/>
                <w:sz w:val="20"/>
                <w:szCs w:val="20"/>
              </w:rPr>
            </w:pPr>
            <w:r>
              <w:rPr>
                <w:rFonts w:ascii="Sitka Display" w:hAnsi="Sitka Display" w:cstheme="minorHAnsi"/>
                <w:b/>
                <w:sz w:val="20"/>
              </w:rPr>
              <w:lastRenderedPageBreak/>
              <w:t>G</w:t>
            </w:r>
            <w:r w:rsidR="002545C5" w:rsidRPr="002545C5">
              <w:rPr>
                <w:rFonts w:ascii="Sitka Display" w:hAnsi="Sitka Display" w:cstheme="minorHAnsi"/>
                <w:b/>
                <w:sz w:val="20"/>
              </w:rPr>
              <w:t xml:space="preserve">. </w:t>
            </w:r>
            <w:r w:rsidR="002545C5" w:rsidRPr="006A23B0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Oświadczenie Wykonawcy w zakresie wypełnienia obowiązków informacyjnych przewidzianych w art. 13 lub art. 14 RODO </w:t>
            </w:r>
          </w:p>
          <w:p w14:paraId="688E2B39" w14:textId="77777777" w:rsidR="002545C5" w:rsidRPr="006A23B0" w:rsidRDefault="002545C5" w:rsidP="00510A8A">
            <w:pPr>
              <w:spacing w:after="0" w:line="240" w:lineRule="auto"/>
              <w:ind w:left="360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 </w:t>
            </w:r>
          </w:p>
          <w:p w14:paraId="311D2125" w14:textId="5BF82677" w:rsidR="002545C5" w:rsidRPr="006A23B0" w:rsidRDefault="002545C5" w:rsidP="00510A8A">
            <w:pPr>
              <w:spacing w:after="0" w:line="240" w:lineRule="auto"/>
              <w:ind w:left="317" w:right="193" w:hanging="11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sz w:val="20"/>
                <w:szCs w:val="20"/>
              </w:rPr>
              <w:t>Oświadczam, ze wypełniłem obowiązki informacyjne przewidziane w art. 13 lub art. 14 RODO</w:t>
            </w:r>
            <w:r w:rsidRPr="006A23B0">
              <w:rPr>
                <w:rFonts w:ascii="Sitka Display" w:hAnsi="Sitka Display" w:cstheme="minorHAnsi"/>
                <w:sz w:val="20"/>
                <w:szCs w:val="20"/>
                <w:vertAlign w:val="superscript"/>
              </w:rPr>
              <w:t>1)</w:t>
            </w:r>
            <w:r w:rsidRPr="006A23B0">
              <w:rPr>
                <w:rFonts w:ascii="Sitka Display" w:hAnsi="Sitka Display" w:cstheme="min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* </w:t>
            </w:r>
          </w:p>
          <w:p w14:paraId="458D5073" w14:textId="77777777" w:rsidR="002545C5" w:rsidRPr="002545C5" w:rsidRDefault="002545C5" w:rsidP="00510A8A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14"/>
              </w:rPr>
              <w:t xml:space="preserve">1) </w:t>
            </w:r>
            <w:r w:rsidRPr="002545C5">
              <w:rPr>
                <w:rFonts w:ascii="Sitka Display" w:hAnsi="Sitka Display" w:cstheme="minorHAnsi"/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5954149B" w14:textId="77777777" w:rsidR="002545C5" w:rsidRPr="002545C5" w:rsidRDefault="002545C5" w:rsidP="00510A8A">
            <w:pPr>
              <w:spacing w:after="0" w:line="240" w:lineRule="auto"/>
              <w:ind w:left="0" w:right="0" w:firstLine="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eastAsia="Times New Roman" w:hAnsi="Sitka Display" w:cstheme="minorHAnsi"/>
                <w:sz w:val="16"/>
              </w:rPr>
              <w:t xml:space="preserve"> </w:t>
            </w:r>
          </w:p>
          <w:p w14:paraId="09A76D6E" w14:textId="77777777" w:rsidR="002545C5" w:rsidRPr="002545C5" w:rsidRDefault="002545C5" w:rsidP="00510A8A">
            <w:pPr>
              <w:spacing w:after="0" w:line="240" w:lineRule="auto"/>
              <w:ind w:left="10" w:right="191" w:hanging="10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71DD6BF" w14:textId="77777777" w:rsidR="002545C5" w:rsidRPr="002545C5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eastAsia="Calibri" w:hAnsi="Sitka Display" w:cstheme="minorHAnsi"/>
              </w:rPr>
              <w:t xml:space="preserve"> </w:t>
            </w:r>
          </w:p>
        </w:tc>
      </w:tr>
      <w:tr w:rsidR="002545C5" w:rsidRPr="002545C5" w14:paraId="5B9E385C" w14:textId="77777777" w:rsidTr="00510A8A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E00" w14:textId="77777777" w:rsidR="002545C5" w:rsidRPr="006A23B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b/>
                <w:bCs/>
                <w:sz w:val="20"/>
                <w:szCs w:val="20"/>
              </w:rPr>
              <w:t>I.</w:t>
            </w:r>
            <w:r w:rsidRPr="006A23B0">
              <w:rPr>
                <w:rFonts w:ascii="Sitka Display" w:hAnsi="Sitka Display" w:cstheme="minorHAnsi"/>
                <w:sz w:val="20"/>
                <w:szCs w:val="20"/>
              </w:rPr>
              <w:t xml:space="preserve"> </w:t>
            </w:r>
            <w:r w:rsidRPr="006A23B0">
              <w:rPr>
                <w:rFonts w:ascii="Sitka Display" w:hAnsi="Sitka Display" w:cstheme="minorHAnsi"/>
                <w:b/>
                <w:sz w:val="20"/>
                <w:szCs w:val="20"/>
              </w:rPr>
              <w:t xml:space="preserve">SPIS TREŚCI: </w:t>
            </w:r>
            <w:r w:rsidRPr="006A23B0">
              <w:rPr>
                <w:rFonts w:ascii="Sitka Display" w:hAnsi="Sitka Display" w:cstheme="minorHAnsi"/>
                <w:sz w:val="20"/>
                <w:szCs w:val="20"/>
              </w:rPr>
              <w:t xml:space="preserve"> </w:t>
            </w:r>
          </w:p>
          <w:p w14:paraId="589C5C63" w14:textId="77777777" w:rsidR="002545C5" w:rsidRPr="006A23B0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sz w:val="20"/>
                <w:szCs w:val="20"/>
              </w:rPr>
              <w:t xml:space="preserve">Integralną część oferty stanowią następujące dokumenty:  </w:t>
            </w:r>
          </w:p>
          <w:p w14:paraId="01911B82" w14:textId="77777777" w:rsidR="002545C5" w:rsidRPr="006A23B0" w:rsidRDefault="002545C5" w:rsidP="00510A8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  <w:r w:rsidRPr="006A23B0">
              <w:rPr>
                <w:rFonts w:ascii="Sitka Display" w:hAnsi="Sitka Display" w:cstheme="minorHAnsi"/>
                <w:sz w:val="20"/>
                <w:szCs w:val="20"/>
              </w:rPr>
              <w:t>…</w:t>
            </w:r>
          </w:p>
          <w:p w14:paraId="41548147" w14:textId="3438082E" w:rsidR="002545C5" w:rsidRPr="006A23B0" w:rsidRDefault="002545C5" w:rsidP="006A23B0">
            <w:pPr>
              <w:spacing w:after="0" w:line="240" w:lineRule="auto"/>
              <w:ind w:left="0" w:right="0" w:firstLine="0"/>
              <w:jc w:val="left"/>
              <w:rPr>
                <w:rFonts w:ascii="Sitka Display" w:hAnsi="Sitka Display" w:cstheme="minorHAnsi"/>
                <w:sz w:val="20"/>
                <w:szCs w:val="20"/>
              </w:rPr>
            </w:pPr>
          </w:p>
          <w:p w14:paraId="61F0529D" w14:textId="77777777" w:rsidR="002545C5" w:rsidRPr="002545C5" w:rsidRDefault="002545C5" w:rsidP="00510A8A">
            <w:pPr>
              <w:spacing w:after="0" w:line="240" w:lineRule="auto"/>
              <w:ind w:left="34" w:right="0" w:firstLine="0"/>
              <w:jc w:val="left"/>
              <w:rPr>
                <w:rFonts w:ascii="Sitka Display" w:hAnsi="Sitka Display" w:cstheme="minorHAnsi"/>
              </w:rPr>
            </w:pPr>
            <w:r w:rsidRPr="006A23B0">
              <w:rPr>
                <w:rFonts w:ascii="Sitka Display" w:hAnsi="Sitka Display" w:cstheme="minorHAnsi"/>
                <w:sz w:val="20"/>
                <w:szCs w:val="20"/>
              </w:rPr>
              <w:t>Oferta została złożona na .............. kolejno ponumerowanych stronach.</w:t>
            </w:r>
            <w:r w:rsidRPr="002545C5">
              <w:rPr>
                <w:rFonts w:ascii="Sitka Display" w:hAnsi="Sitka Display" w:cstheme="minorHAnsi"/>
                <w:b/>
                <w:sz w:val="20"/>
              </w:rPr>
              <w:t xml:space="preserve"> </w:t>
            </w:r>
            <w:r w:rsidRPr="002545C5">
              <w:rPr>
                <w:rFonts w:ascii="Sitka Display" w:hAnsi="Sitka Display" w:cstheme="minorHAnsi"/>
              </w:rPr>
              <w:t xml:space="preserve"> </w:t>
            </w:r>
          </w:p>
        </w:tc>
      </w:tr>
      <w:tr w:rsidR="002545C5" w:rsidRPr="002545C5" w14:paraId="29E24EE9" w14:textId="77777777" w:rsidTr="00510A8A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50DC4" w14:textId="77777777" w:rsidR="002545C5" w:rsidRPr="002545C5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………………………………………</w:t>
            </w:r>
          </w:p>
          <w:p w14:paraId="714E0B11" w14:textId="77777777" w:rsidR="002545C5" w:rsidRPr="002545C5" w:rsidRDefault="002545C5" w:rsidP="008C2068">
            <w:pPr>
              <w:spacing w:after="0" w:line="240" w:lineRule="auto"/>
              <w:ind w:left="8" w:right="0" w:firstLine="0"/>
              <w:jc w:val="center"/>
              <w:rPr>
                <w:rFonts w:ascii="Sitka Display" w:hAnsi="Sitka Display" w:cstheme="minorHAnsi"/>
                <w:sz w:val="16"/>
                <w:szCs w:val="16"/>
              </w:rPr>
            </w:pPr>
            <w:r w:rsidRPr="002545C5">
              <w:rPr>
                <w:rFonts w:ascii="Sitka Display" w:hAnsi="Sitka Display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7679" w14:textId="77777777" w:rsidR="002545C5" w:rsidRPr="002545C5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6"/>
                <w:szCs w:val="16"/>
              </w:rPr>
            </w:pPr>
          </w:p>
          <w:p w14:paraId="04CCDDFF" w14:textId="77777777" w:rsidR="002545C5" w:rsidRPr="002545C5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  <w:bCs/>
                <w:sz w:val="16"/>
                <w:szCs w:val="16"/>
              </w:rPr>
            </w:pPr>
          </w:p>
          <w:p w14:paraId="426D318A" w14:textId="4364FACE" w:rsidR="002545C5" w:rsidRPr="002545C5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Sitka Display" w:hAnsi="Sitka Display" w:cstheme="minorHAnsi"/>
              </w:rPr>
            </w:pPr>
            <w:r w:rsidRPr="002545C5">
              <w:rPr>
                <w:rFonts w:ascii="Sitka Display" w:hAnsi="Sitka Display" w:cstheme="minorHAnsi"/>
                <w:sz w:val="20"/>
              </w:rPr>
              <w:t>………………………………………</w:t>
            </w:r>
            <w:r w:rsidR="008C2068">
              <w:rPr>
                <w:rFonts w:ascii="Sitka Display" w:hAnsi="Sitka Display" w:cstheme="minorHAnsi"/>
                <w:sz w:val="20"/>
              </w:rPr>
              <w:t>……………………………….</w:t>
            </w:r>
          </w:p>
          <w:p w14:paraId="442A67F1" w14:textId="5F43B0B3" w:rsidR="002545C5" w:rsidRPr="002545C5" w:rsidRDefault="008C2068" w:rsidP="008C2068">
            <w:pPr>
              <w:spacing w:after="0" w:line="240" w:lineRule="auto"/>
              <w:ind w:left="216" w:right="30" w:firstLine="0"/>
              <w:jc w:val="center"/>
              <w:rPr>
                <w:rFonts w:ascii="Sitka Display" w:hAnsi="Sitka Display" w:cstheme="minorHAnsi"/>
              </w:rPr>
            </w:pPr>
            <w:r>
              <w:rPr>
                <w:rFonts w:ascii="Sitka Display" w:hAnsi="Sitka Display" w:cstheme="minorHAnsi"/>
                <w:bCs/>
                <w:sz w:val="16"/>
                <w:szCs w:val="16"/>
              </w:rPr>
              <w:t>podpis osoby(</w:t>
            </w:r>
            <w:proofErr w:type="spellStart"/>
            <w:r>
              <w:rPr>
                <w:rFonts w:ascii="Sitka Display" w:hAnsi="Sitka Display" w:cstheme="minorHAnsi"/>
                <w:bCs/>
                <w:sz w:val="16"/>
                <w:szCs w:val="16"/>
              </w:rPr>
              <w:t>ób</w:t>
            </w:r>
            <w:proofErr w:type="spellEnd"/>
            <w:r>
              <w:rPr>
                <w:rFonts w:ascii="Sitka Display" w:hAnsi="Sitka Display" w:cstheme="minorHAnsi"/>
                <w:bCs/>
                <w:sz w:val="16"/>
                <w:szCs w:val="16"/>
              </w:rPr>
              <w:t>) upoważnionej(</w:t>
            </w:r>
            <w:proofErr w:type="spellStart"/>
            <w:r>
              <w:rPr>
                <w:rFonts w:ascii="Sitka Display" w:hAnsi="Sitka Display" w:cstheme="minorHAnsi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ascii="Sitka Display" w:hAnsi="Sitka Display" w:cstheme="minorHAnsi"/>
                <w:bCs/>
                <w:sz w:val="16"/>
                <w:szCs w:val="16"/>
              </w:rPr>
              <w:t>) do reprezentowania Wykonawcy</w:t>
            </w:r>
            <w:r w:rsidR="002545C5" w:rsidRPr="002545C5">
              <w:rPr>
                <w:rFonts w:ascii="Sitka Display" w:hAnsi="Sitka Display" w:cstheme="minorHAnsi"/>
                <w:sz w:val="20"/>
              </w:rPr>
              <w:t xml:space="preserve"> </w:t>
            </w:r>
          </w:p>
        </w:tc>
      </w:tr>
    </w:tbl>
    <w:p w14:paraId="07153089" w14:textId="5484659A" w:rsidR="002545C5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763AA0E1" w14:textId="423AD312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65C032C7" w14:textId="1968E2F3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67D731E8" w14:textId="45A282DF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06838CF1" w14:textId="7FC2AA8D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6A15DB7B" w14:textId="6391EC0D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70199DEA" w14:textId="21CC0921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2B86F8DA" w14:textId="74059012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1474EA51" w14:textId="644DEEEE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1CD40192" w14:textId="0C4D011A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01300BBB" w14:textId="2B3EAAC6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1E2A3D5B" w14:textId="55809FB7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427C14E5" w14:textId="2D3A7C72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37C4E06E" w14:textId="16E2AC96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1103BB0E" w14:textId="572BC347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44EF67AA" w14:textId="2F68BBAD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5FF4AA4C" w14:textId="48360644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5B9B44AE" w14:textId="6EA6A937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0AB6934D" w14:textId="193DAF3E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6E788ED3" w14:textId="220C226D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4691671F" w14:textId="532DDA97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2127B3E4" w14:textId="0B2CEDED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55B04422" w14:textId="6632BE8A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43C4AD71" w14:textId="6B3EA4CF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5D459474" w14:textId="77777777" w:rsidR="008C2068" w:rsidRP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hanging="1"/>
        <w:rPr>
          <w:rFonts w:ascii="Sitka Display" w:eastAsia="Calibri" w:hAnsi="Sitka Display"/>
          <w:color w:val="auto"/>
          <w:sz w:val="24"/>
          <w:szCs w:val="24"/>
          <w:lang w:eastAsia="zh-CN"/>
        </w:rPr>
      </w:pPr>
    </w:p>
    <w:p w14:paraId="50EBDB32" w14:textId="77777777" w:rsidR="002545C5" w:rsidRPr="002545C5" w:rsidRDefault="002545C5" w:rsidP="002545C5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Sitka Display" w:eastAsia="Calibri" w:hAnsi="Sitka Display"/>
          <w:color w:val="auto"/>
          <w:sz w:val="16"/>
          <w:szCs w:val="16"/>
          <w:lang w:eastAsia="zh-CN"/>
        </w:rPr>
      </w:pPr>
    </w:p>
    <w:p w14:paraId="1F45F5C1" w14:textId="57D2E6C4" w:rsidR="002545C5" w:rsidRPr="006A23B0" w:rsidRDefault="002545C5" w:rsidP="008C2068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Sitka Display" w:eastAsia="Calibri" w:hAnsi="Sitka Display"/>
          <w:color w:val="auto"/>
          <w:sz w:val="16"/>
          <w:szCs w:val="16"/>
          <w:lang w:eastAsia="zh-CN"/>
        </w:rPr>
      </w:pPr>
      <w:r w:rsidRPr="006A23B0">
        <w:rPr>
          <w:rFonts w:ascii="Sitka Display" w:eastAsia="Calibri" w:hAnsi="Sitka Display"/>
          <w:color w:val="auto"/>
          <w:sz w:val="16"/>
          <w:szCs w:val="16"/>
          <w:lang w:eastAsia="zh-CN"/>
        </w:rPr>
        <w:lastRenderedPageBreak/>
        <w:t>Załącznik nr 3 do SWZ</w:t>
      </w:r>
    </w:p>
    <w:p w14:paraId="68AFBBD5" w14:textId="77777777" w:rsidR="006A23B0" w:rsidRDefault="008C2068" w:rsidP="006A23B0">
      <w:pPr>
        <w:spacing w:after="0" w:line="240" w:lineRule="auto"/>
        <w:ind w:left="0" w:right="120" w:firstLine="0"/>
        <w:rPr>
          <w:rFonts w:ascii="Sitka Display" w:eastAsia="Calibri" w:hAnsi="Sitka Display" w:cstheme="minorHAnsi"/>
          <w:sz w:val="20"/>
          <w:szCs w:val="20"/>
          <w:lang w:eastAsia="zh-CN"/>
        </w:rPr>
      </w:pPr>
      <w:r w:rsidRPr="008C2068">
        <w:rPr>
          <w:rFonts w:ascii="Sitka Display" w:eastAsiaTheme="majorEastAsia" w:hAnsi="Sitka Display" w:cstheme="majorBidi"/>
          <w:caps/>
          <w:color w:val="000000" w:themeColor="text1"/>
          <w:spacing w:val="20"/>
          <w:sz w:val="20"/>
          <w:szCs w:val="20"/>
          <w:lang w:eastAsia="en-US"/>
        </w:rPr>
        <w:t>SGI.271.1.2021</w:t>
      </w:r>
      <w:r w:rsidRPr="008C2068">
        <w:rPr>
          <w:rFonts w:ascii="Sitka Display" w:eastAsia="Calibri" w:hAnsi="Sitka Display" w:cstheme="minorHAnsi"/>
          <w:sz w:val="20"/>
          <w:szCs w:val="20"/>
          <w:lang w:eastAsia="zh-CN"/>
        </w:rPr>
        <w:t xml:space="preserve">    </w:t>
      </w:r>
    </w:p>
    <w:p w14:paraId="061DA318" w14:textId="4DDE6AB0" w:rsidR="002545C5" w:rsidRPr="006A23B0" w:rsidRDefault="008C2068" w:rsidP="006A23B0">
      <w:pPr>
        <w:spacing w:after="0" w:line="240" w:lineRule="auto"/>
        <w:ind w:left="0" w:right="120" w:firstLine="0"/>
        <w:rPr>
          <w:rFonts w:ascii="Sitka Display" w:eastAsia="Calibri" w:hAnsi="Sitka Display" w:cstheme="minorHAnsi"/>
          <w:sz w:val="20"/>
          <w:szCs w:val="20"/>
          <w:lang w:eastAsia="zh-CN"/>
        </w:rPr>
      </w:pPr>
      <w:r w:rsidRPr="008C2068">
        <w:rPr>
          <w:rFonts w:ascii="Sitka Display" w:eastAsia="Calibri" w:hAnsi="Sitka Display" w:cstheme="minorHAnsi"/>
          <w:sz w:val="20"/>
          <w:szCs w:val="20"/>
          <w:lang w:eastAsia="zh-CN"/>
        </w:rPr>
        <w:t xml:space="preserve">                                                                                                </w:t>
      </w:r>
    </w:p>
    <w:p w14:paraId="5F38F35B" w14:textId="2DDBDAB4" w:rsidR="002545C5" w:rsidRPr="006A23B0" w:rsidRDefault="008C2068" w:rsidP="006A23B0">
      <w:pPr>
        <w:spacing w:after="0" w:line="240" w:lineRule="auto"/>
        <w:ind w:left="6804" w:right="0" w:firstLine="0"/>
        <w:jc w:val="left"/>
        <w:rPr>
          <w:rFonts w:ascii="Sitka Display" w:hAnsi="Sitka Display" w:cstheme="minorHAnsi"/>
          <w:b/>
          <w:sz w:val="20"/>
          <w:szCs w:val="20"/>
        </w:rPr>
      </w:pPr>
      <w:r w:rsidRPr="002545C5">
        <w:rPr>
          <w:rFonts w:ascii="Sitka Display" w:hAnsi="Sitka Display" w:cstheme="minorHAnsi"/>
          <w:b/>
          <w:sz w:val="20"/>
          <w:szCs w:val="20"/>
        </w:rPr>
        <w:t xml:space="preserve">Gmina </w:t>
      </w:r>
      <w:r>
        <w:rPr>
          <w:rFonts w:ascii="Sitka Display" w:hAnsi="Sitka Display" w:cstheme="minorHAnsi"/>
          <w:b/>
          <w:sz w:val="20"/>
          <w:szCs w:val="20"/>
        </w:rPr>
        <w:t>Krzywcza</w:t>
      </w:r>
      <w:r w:rsidRPr="002545C5">
        <w:rPr>
          <w:rFonts w:ascii="Sitka Display" w:hAnsi="Sitka Display" w:cstheme="minorHAnsi"/>
          <w:b/>
          <w:sz w:val="20"/>
          <w:szCs w:val="20"/>
        </w:rPr>
        <w:t xml:space="preserve">                            </w:t>
      </w:r>
      <w:r w:rsidRPr="002545C5">
        <w:rPr>
          <w:rFonts w:ascii="Sitka Display" w:hAnsi="Sitka Display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Sitka Display" w:hAnsi="Sitka Display" w:cstheme="minorHAnsi"/>
          <w:b/>
          <w:bCs/>
          <w:sz w:val="20"/>
          <w:szCs w:val="20"/>
        </w:rPr>
        <w:t>37-755 Krzywcza 36</w:t>
      </w:r>
    </w:p>
    <w:p w14:paraId="26DCE611" w14:textId="77777777" w:rsidR="002545C5" w:rsidRPr="002545C5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</w:p>
    <w:p w14:paraId="0372E542" w14:textId="77777777" w:rsidR="002545C5" w:rsidRPr="006A23B0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6A23B0">
        <w:rPr>
          <w:rFonts w:ascii="Sitka Display" w:eastAsia="Calibri" w:hAnsi="Sitka Display"/>
          <w:color w:val="auto"/>
          <w:sz w:val="20"/>
          <w:szCs w:val="20"/>
          <w:lang w:eastAsia="zh-CN"/>
        </w:rPr>
        <w:t>……………………………………………………</w:t>
      </w:r>
    </w:p>
    <w:p w14:paraId="7BA167BB" w14:textId="6BB1ACBD" w:rsidR="002545C5" w:rsidRPr="006A23B0" w:rsidRDefault="002545C5" w:rsidP="006A23B0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</w:pPr>
      <w:r w:rsidRPr="002545C5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2545C5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>CEiDG</w:t>
      </w:r>
      <w:proofErr w:type="spellEnd"/>
      <w:r w:rsidRPr="002545C5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>)</w:t>
      </w:r>
    </w:p>
    <w:p w14:paraId="7A156645" w14:textId="77777777" w:rsidR="002545C5" w:rsidRPr="006A23B0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6A23B0">
        <w:rPr>
          <w:rFonts w:ascii="Sitka Display" w:eastAsia="Calibri" w:hAnsi="Sitka Display"/>
          <w:color w:val="auto"/>
          <w:sz w:val="20"/>
          <w:szCs w:val="20"/>
          <w:lang w:eastAsia="zh-CN"/>
        </w:rPr>
        <w:t>reprezentowany przez:</w:t>
      </w:r>
    </w:p>
    <w:p w14:paraId="2201504A" w14:textId="77777777" w:rsidR="002545C5" w:rsidRPr="002545C5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Sitka Display" w:eastAsia="Calibri" w:hAnsi="Sitka Display"/>
          <w:color w:val="auto"/>
          <w:sz w:val="16"/>
          <w:szCs w:val="16"/>
          <w:u w:val="single"/>
          <w:lang w:eastAsia="zh-CN"/>
        </w:rPr>
      </w:pPr>
    </w:p>
    <w:p w14:paraId="2771FE07" w14:textId="5A1887A6" w:rsidR="002545C5" w:rsidRPr="006A23B0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6A23B0">
        <w:rPr>
          <w:rFonts w:ascii="Sitka Display" w:eastAsia="Calibri" w:hAnsi="Sitka Display"/>
          <w:color w:val="auto"/>
          <w:sz w:val="20"/>
          <w:szCs w:val="20"/>
          <w:lang w:eastAsia="zh-CN"/>
        </w:rPr>
        <w:t>…………………………………………………………</w:t>
      </w:r>
    </w:p>
    <w:p w14:paraId="5B2B0F89" w14:textId="58A92307" w:rsidR="002545C5" w:rsidRPr="002545C5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</w:pPr>
      <w:r w:rsidRPr="002545C5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>(imię, nazwisko, stanowisko/podstawa do</w:t>
      </w:r>
      <w:r w:rsidR="006A23B0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 xml:space="preserve"> </w:t>
      </w:r>
      <w:r w:rsidRPr="002545C5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>reprezentacji)</w:t>
      </w:r>
    </w:p>
    <w:p w14:paraId="1DFFCF11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</w:p>
    <w:p w14:paraId="79B77FE9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</w:p>
    <w:p w14:paraId="62CB13B7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</w:p>
    <w:p w14:paraId="23C044A0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>OŚWIADCZENIE WYKONAWCY</w:t>
      </w:r>
    </w:p>
    <w:p w14:paraId="22156C3E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2AE65041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60A19D43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</w:p>
    <w:p w14:paraId="2EF52859" w14:textId="315BC4DF" w:rsidR="006A23B0" w:rsidRDefault="002545C5" w:rsidP="008C2068">
      <w:pPr>
        <w:spacing w:after="0" w:line="240" w:lineRule="auto"/>
        <w:ind w:left="0" w:firstLine="0"/>
        <w:rPr>
          <w:rFonts w:ascii="Sitka Display" w:hAnsi="Sitka Display"/>
          <w:sz w:val="20"/>
          <w:szCs w:val="20"/>
        </w:rPr>
      </w:pP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6A23B0">
        <w:rPr>
          <w:rFonts w:ascii="Sitka Display" w:hAnsi="Sitka Display"/>
          <w:bCs/>
          <w:sz w:val="20"/>
          <w:szCs w:val="20"/>
        </w:rPr>
        <w:t>„</w:t>
      </w:r>
      <w:r w:rsidR="008C2068" w:rsidRPr="008C2068">
        <w:rPr>
          <w:rFonts w:ascii="Sitka Display" w:eastAsiaTheme="majorEastAsia" w:hAnsi="Sitka Display"/>
          <w:caps/>
          <w:color w:val="000000" w:themeColor="text1"/>
          <w:spacing w:val="10"/>
          <w:sz w:val="20"/>
          <w:szCs w:val="20"/>
          <w:lang w:eastAsia="en-US"/>
        </w:rPr>
        <w:t>Sukcesywna dostawa oleju opałowego oraz oleju napędowego</w:t>
      </w:r>
      <w:r w:rsidR="008C2068" w:rsidRPr="006A23B0">
        <w:rPr>
          <w:rFonts w:ascii="Sitka Display" w:hAnsi="Sitka Display"/>
          <w:caps/>
          <w:spacing w:val="10"/>
          <w:sz w:val="20"/>
          <w:szCs w:val="20"/>
        </w:rPr>
        <w:t>”</w:t>
      </w:r>
      <w:r w:rsidRPr="008C2068">
        <w:rPr>
          <w:rFonts w:ascii="Sitka Display" w:hAnsi="Sitka Display"/>
          <w:sz w:val="20"/>
          <w:szCs w:val="20"/>
        </w:rPr>
        <w:t xml:space="preserve"> </w:t>
      </w:r>
    </w:p>
    <w:p w14:paraId="25ABFDB9" w14:textId="5E45C215" w:rsidR="006A23B0" w:rsidRPr="006A23B0" w:rsidRDefault="006A23B0" w:rsidP="006A23B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Sitka Display" w:hAnsi="Sitka Display"/>
          <w:sz w:val="20"/>
          <w:szCs w:val="20"/>
        </w:rPr>
      </w:pPr>
      <w:r>
        <w:rPr>
          <w:rFonts w:ascii="Sitka Display" w:hAnsi="Sitka Display"/>
          <w:sz w:val="20"/>
          <w:szCs w:val="20"/>
        </w:rPr>
        <w:t xml:space="preserve">zadanie częściowe nr 1 - </w:t>
      </w:r>
      <w:r w:rsidRPr="008C2068">
        <w:rPr>
          <w:rFonts w:ascii="Sitka Display" w:eastAsiaTheme="majorEastAsia" w:hAnsi="Sitka Display"/>
          <w:color w:val="000000" w:themeColor="text1"/>
          <w:spacing w:val="10"/>
          <w:sz w:val="20"/>
          <w:szCs w:val="20"/>
          <w:lang w:eastAsia="en-US"/>
        </w:rPr>
        <w:t>Sukcesywna dostawa oleju opałowego oraz oleju napędowego</w:t>
      </w:r>
      <w:r>
        <w:rPr>
          <w:rFonts w:ascii="Sitka Display" w:eastAsiaTheme="majorEastAsia" w:hAnsi="Sitka Display"/>
          <w:color w:val="000000" w:themeColor="text1"/>
          <w:spacing w:val="10"/>
          <w:sz w:val="20"/>
          <w:szCs w:val="20"/>
          <w:lang w:eastAsia="en-US"/>
        </w:rPr>
        <w:t>*,</w:t>
      </w:r>
    </w:p>
    <w:p w14:paraId="1DCAD2B2" w14:textId="17AD09E2" w:rsidR="006A23B0" w:rsidRPr="006A23B0" w:rsidRDefault="006A23B0" w:rsidP="006A23B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Sitka Display" w:hAnsi="Sitka Display"/>
          <w:sz w:val="20"/>
          <w:szCs w:val="20"/>
        </w:rPr>
      </w:pPr>
      <w:r>
        <w:rPr>
          <w:rFonts w:ascii="Sitka Display" w:hAnsi="Sitka Display"/>
          <w:sz w:val="20"/>
          <w:szCs w:val="20"/>
        </w:rPr>
        <w:t>z</w:t>
      </w:r>
      <w:r>
        <w:rPr>
          <w:rFonts w:ascii="Sitka Display" w:hAnsi="Sitka Display"/>
          <w:sz w:val="20"/>
          <w:szCs w:val="20"/>
        </w:rPr>
        <w:t xml:space="preserve">adanie częściowe nr </w:t>
      </w:r>
      <w:r>
        <w:rPr>
          <w:rFonts w:ascii="Sitka Display" w:hAnsi="Sitka Display"/>
          <w:sz w:val="20"/>
          <w:szCs w:val="20"/>
        </w:rPr>
        <w:t xml:space="preserve">2 - </w:t>
      </w:r>
      <w:r w:rsidRPr="008C2068">
        <w:rPr>
          <w:rFonts w:ascii="Sitka Display" w:eastAsiaTheme="majorEastAsia" w:hAnsi="Sitka Display"/>
          <w:color w:val="000000" w:themeColor="text1"/>
          <w:spacing w:val="10"/>
          <w:sz w:val="20"/>
          <w:szCs w:val="20"/>
          <w:lang w:eastAsia="en-US"/>
        </w:rPr>
        <w:t xml:space="preserve">Sukcesywna dostawa oleju opałowego oraz oleju </w:t>
      </w:r>
      <w:r>
        <w:rPr>
          <w:rFonts w:ascii="Sitka Display" w:eastAsiaTheme="majorEastAsia" w:hAnsi="Sitka Display"/>
          <w:color w:val="000000" w:themeColor="text1"/>
          <w:spacing w:val="10"/>
          <w:sz w:val="20"/>
          <w:szCs w:val="20"/>
          <w:lang w:eastAsia="en-US"/>
        </w:rPr>
        <w:t>opałowego*</w:t>
      </w:r>
    </w:p>
    <w:p w14:paraId="331AF067" w14:textId="4E2CBF19" w:rsidR="002545C5" w:rsidRPr="008C2068" w:rsidRDefault="002545C5" w:rsidP="008C2068">
      <w:pPr>
        <w:spacing w:after="0" w:line="240" w:lineRule="auto"/>
        <w:ind w:left="0" w:firstLine="0"/>
        <w:rPr>
          <w:rFonts w:ascii="Sitka Display" w:hAnsi="Sitka Display"/>
          <w:b/>
          <w:sz w:val="20"/>
          <w:szCs w:val="20"/>
        </w:rPr>
      </w:pPr>
      <w:r w:rsidRPr="008C2068">
        <w:rPr>
          <w:rFonts w:ascii="Sitka Display" w:eastAsia="Calibri" w:hAnsi="Sitka Display"/>
          <w:sz w:val="20"/>
          <w:szCs w:val="20"/>
          <w:lang w:eastAsia="zh-CN"/>
        </w:rPr>
        <w:t xml:space="preserve">prowadzonego przez Gminę </w:t>
      </w:r>
      <w:r w:rsidR="008C2068" w:rsidRPr="008C2068">
        <w:rPr>
          <w:rFonts w:ascii="Sitka Display" w:eastAsia="Calibri" w:hAnsi="Sitka Display"/>
          <w:sz w:val="20"/>
          <w:szCs w:val="20"/>
          <w:lang w:eastAsia="zh-CN"/>
        </w:rPr>
        <w:t>Krzywcza</w:t>
      </w:r>
    </w:p>
    <w:p w14:paraId="2B8569D3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>oświadczam, co następuje:</w:t>
      </w:r>
    </w:p>
    <w:p w14:paraId="39ABF11C" w14:textId="77777777" w:rsidR="006A23B0" w:rsidRDefault="006A23B0" w:rsidP="006A23B0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000000" w:themeColor="text1"/>
          <w:sz w:val="20"/>
          <w:szCs w:val="20"/>
          <w:lang w:eastAsia="zh-CN"/>
        </w:rPr>
      </w:pPr>
    </w:p>
    <w:p w14:paraId="3839854A" w14:textId="614BF2BC" w:rsidR="002545C5" w:rsidRPr="006A23B0" w:rsidRDefault="006A23B0" w:rsidP="006A23B0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000000" w:themeColor="text1"/>
          <w:sz w:val="16"/>
          <w:szCs w:val="16"/>
          <w:lang w:eastAsia="zh-CN"/>
        </w:rPr>
      </w:pPr>
      <w:r w:rsidRPr="006A23B0">
        <w:rPr>
          <w:rFonts w:ascii="Sitka Display" w:eastAsia="Calibri" w:hAnsi="Sitka Display"/>
          <w:color w:val="000000" w:themeColor="text1"/>
          <w:sz w:val="16"/>
          <w:szCs w:val="16"/>
          <w:lang w:eastAsia="zh-CN"/>
        </w:rPr>
        <w:t>* niewłaściwe wykreślić</w:t>
      </w:r>
    </w:p>
    <w:p w14:paraId="02DB38F0" w14:textId="6BEA7814" w:rsidR="006A23B0" w:rsidRDefault="006A23B0" w:rsidP="006A23B0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000000" w:themeColor="text1"/>
          <w:sz w:val="20"/>
          <w:szCs w:val="20"/>
          <w:lang w:eastAsia="zh-CN"/>
        </w:rPr>
      </w:pPr>
      <w:r w:rsidRPr="006A23B0">
        <w:rPr>
          <w:rFonts w:ascii="Sitka Display" w:eastAsia="Calibri" w:hAnsi="Sitka Display"/>
          <w:color w:val="000000" w:themeColor="text1"/>
          <w:sz w:val="16"/>
          <w:szCs w:val="16"/>
          <w:lang w:eastAsia="zh-CN"/>
        </w:rPr>
        <w:t xml:space="preserve">** w przypadku złożenia oferty na obydwa zadania częściowe nie wykreślać </w:t>
      </w:r>
    </w:p>
    <w:p w14:paraId="1D0D85A3" w14:textId="77777777" w:rsidR="006A23B0" w:rsidRPr="006A23B0" w:rsidRDefault="006A23B0" w:rsidP="006A23B0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000000" w:themeColor="text1"/>
          <w:sz w:val="20"/>
          <w:szCs w:val="20"/>
          <w:lang w:eastAsia="zh-CN"/>
        </w:rPr>
      </w:pPr>
    </w:p>
    <w:p w14:paraId="11BB4638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>OŚWIADCZENIA DOTYCZĄCE WYKONAWCY:</w:t>
      </w:r>
    </w:p>
    <w:p w14:paraId="7FE88D90" w14:textId="175C6013" w:rsidR="002545C5" w:rsidRPr="006A23B0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contextualSpacing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Pzp</w:t>
      </w:r>
      <w:proofErr w:type="spellEnd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;</w:t>
      </w:r>
    </w:p>
    <w:p w14:paraId="178BD862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right="0"/>
        <w:rPr>
          <w:rFonts w:ascii="Sitka Display" w:eastAsia="Calibri" w:hAnsi="Sitka Display"/>
          <w:iCs/>
          <w:color w:val="auto"/>
          <w:sz w:val="20"/>
          <w:szCs w:val="20"/>
          <w:lang w:eastAsia="zh-CN"/>
        </w:rPr>
      </w:pPr>
    </w:p>
    <w:p w14:paraId="68B157A9" w14:textId="51395406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8C2068"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…..</w:t>
      </w: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Pzp</w:t>
      </w:r>
      <w:proofErr w:type="spellEnd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Pzp</w:t>
      </w:r>
      <w:proofErr w:type="spellEnd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Pzp</w:t>
      </w:r>
      <w:proofErr w:type="spellEnd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 podjąłem następujące środki</w:t>
      </w:r>
      <w:r w:rsid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 </w:t>
      </w: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naprawcze: </w:t>
      </w:r>
      <w:r w:rsidR="008C2068"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………</w:t>
      </w:r>
      <w:r w:rsid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….</w:t>
      </w:r>
      <w:r w:rsidR="008C2068"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………………………………………………………………… .</w:t>
      </w:r>
    </w:p>
    <w:p w14:paraId="2CC6EFB6" w14:textId="77777777" w:rsidR="002545C5" w:rsidRPr="006A23B0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bCs/>
          <w:iCs/>
          <w:color w:val="auto"/>
          <w:sz w:val="20"/>
          <w:szCs w:val="20"/>
          <w:lang w:eastAsia="zh-CN"/>
        </w:rPr>
      </w:pPr>
    </w:p>
    <w:p w14:paraId="66E6E192" w14:textId="77777777" w:rsidR="002545C5" w:rsidRPr="00974BCF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</w:pPr>
      <w:r w:rsidRPr="00974BCF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974BCF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>Pzp</w:t>
      </w:r>
      <w:proofErr w:type="spellEnd"/>
      <w:r w:rsidRPr="00974BCF">
        <w:rPr>
          <w:rFonts w:ascii="Sitka Display" w:eastAsia="Calibri" w:hAnsi="Sitka Display"/>
          <w:iCs/>
          <w:color w:val="auto"/>
          <w:sz w:val="16"/>
          <w:szCs w:val="16"/>
          <w:lang w:eastAsia="zh-CN"/>
        </w:rPr>
        <w:t>]</w:t>
      </w:r>
    </w:p>
    <w:p w14:paraId="426890AE" w14:textId="1F59381C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>OŚWIADCZENIE DOTYCZĄCE PODWYKONAWCY NIEBĘDĄCEGO PODMIOTEM, NA</w:t>
      </w:r>
      <w:r w:rsid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 xml:space="preserve"> </w:t>
      </w:r>
      <w:r w:rsidRP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>KTÓREGO ZASOBY POWOŁUJE SIĘ WYKONAWCA:</w:t>
      </w:r>
    </w:p>
    <w:p w14:paraId="4083399B" w14:textId="6C556A8C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ami</w:t>
      </w:r>
      <w:proofErr w:type="spellEnd"/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: </w:t>
      </w:r>
      <w:r w:rsidR="008C2068"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………..</w:t>
      </w: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 xml:space="preserve"> </w:t>
      </w:r>
      <w:r w:rsidRPr="008C2068">
        <w:rPr>
          <w:rFonts w:ascii="Sitka Display" w:eastAsia="Calibri" w:hAnsi="Sitka Display"/>
          <w:iCs/>
          <w:color w:val="auto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8C2068">
        <w:rPr>
          <w:rFonts w:ascii="Sitka Display" w:eastAsia="Calibri" w:hAnsi="Sitka Display"/>
          <w:iCs/>
          <w:color w:val="auto"/>
          <w:sz w:val="20"/>
          <w:szCs w:val="20"/>
          <w:lang w:eastAsia="zh-CN"/>
        </w:rPr>
        <w:t>CEiDG</w:t>
      </w:r>
      <w:proofErr w:type="spellEnd"/>
      <w:r w:rsidRPr="008C2068">
        <w:rPr>
          <w:rFonts w:ascii="Sitka Display" w:eastAsia="Calibri" w:hAnsi="Sitka Display"/>
          <w:iCs/>
          <w:color w:val="auto"/>
          <w:sz w:val="20"/>
          <w:szCs w:val="20"/>
          <w:lang w:eastAsia="zh-CN"/>
        </w:rPr>
        <w:t>)</w:t>
      </w: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5DFE0E1C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</w:p>
    <w:p w14:paraId="76702B86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842AE56" w14:textId="77777777" w:rsidR="002545C5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EA49AE" w14:textId="7FC3BAA1" w:rsidR="008C2068" w:rsidRP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</w:p>
    <w:p w14:paraId="12DBB77D" w14:textId="77777777" w:rsidR="008C2068" w:rsidRP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</w:p>
    <w:p w14:paraId="708EFB37" w14:textId="77777777" w:rsidR="008C2068" w:rsidRPr="008C2068" w:rsidRDefault="002545C5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20"/>
          <w:szCs w:val="20"/>
          <w:lang w:eastAsia="zh-CN"/>
        </w:rPr>
      </w:pP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…………….…….</w:t>
      </w:r>
      <w:r w:rsidRPr="008C2068">
        <w:rPr>
          <w:rFonts w:ascii="Sitka Display" w:eastAsia="Calibri" w:hAnsi="Sitka Display"/>
          <w:i/>
          <w:color w:val="auto"/>
          <w:sz w:val="20"/>
          <w:szCs w:val="20"/>
          <w:lang w:eastAsia="zh-CN"/>
        </w:rPr>
        <w:t>,</w:t>
      </w:r>
      <w:r w:rsidRPr="008C2068">
        <w:rPr>
          <w:rFonts w:ascii="Sitka Display" w:eastAsia="Calibri" w:hAnsi="Sitka Display"/>
          <w:color w:val="auto"/>
          <w:sz w:val="20"/>
          <w:szCs w:val="20"/>
          <w:lang w:eastAsia="zh-CN"/>
        </w:rPr>
        <w:t>dnia …………………. r.</w:t>
      </w:r>
    </w:p>
    <w:p w14:paraId="4D18BB41" w14:textId="121AF9C6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18"/>
          <w:szCs w:val="18"/>
          <w:lang w:eastAsia="zh-CN"/>
        </w:rPr>
      </w:pPr>
    </w:p>
    <w:p w14:paraId="2FECDFB9" w14:textId="77777777" w:rsidR="008C2068" w:rsidRDefault="008C2068" w:rsidP="008C206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Sitka Display" w:eastAsia="Calibri" w:hAnsi="Sitka Display"/>
          <w:color w:val="auto"/>
          <w:sz w:val="18"/>
          <w:szCs w:val="18"/>
          <w:lang w:eastAsia="zh-CN"/>
        </w:rPr>
      </w:pPr>
    </w:p>
    <w:p w14:paraId="318089E7" w14:textId="6E6B29F9" w:rsidR="002545C5" w:rsidRPr="002545C5" w:rsidRDefault="002545C5" w:rsidP="006A23B0">
      <w:pPr>
        <w:shd w:val="clear" w:color="auto" w:fill="FFFFFF" w:themeFill="background1"/>
        <w:suppressAutoHyphens/>
        <w:spacing w:after="0" w:line="240" w:lineRule="auto"/>
        <w:ind w:left="3969" w:right="0" w:firstLine="0"/>
        <w:rPr>
          <w:rFonts w:ascii="Sitka Display" w:eastAsia="Calibri" w:hAnsi="Sitka Display"/>
          <w:color w:val="auto"/>
          <w:sz w:val="18"/>
          <w:szCs w:val="18"/>
          <w:lang w:eastAsia="zh-CN"/>
        </w:rPr>
      </w:pPr>
      <w:r w:rsidRPr="002545C5">
        <w:rPr>
          <w:rFonts w:ascii="Sitka Display" w:eastAsia="Calibri" w:hAnsi="Sitka Display"/>
          <w:color w:val="auto"/>
          <w:sz w:val="18"/>
          <w:szCs w:val="18"/>
          <w:lang w:eastAsia="zh-CN"/>
        </w:rPr>
        <w:t>…………………………………………</w:t>
      </w:r>
      <w:r w:rsidR="008C2068">
        <w:rPr>
          <w:rFonts w:ascii="Sitka Display" w:eastAsia="Calibri" w:hAnsi="Sitka Display"/>
          <w:color w:val="auto"/>
          <w:sz w:val="18"/>
          <w:szCs w:val="18"/>
          <w:lang w:eastAsia="zh-CN"/>
        </w:rPr>
        <w:t>…………………………………………………</w:t>
      </w:r>
    </w:p>
    <w:p w14:paraId="0BC510AF" w14:textId="17E967A7" w:rsidR="00B734BE" w:rsidRPr="002545C5" w:rsidRDefault="008C2068" w:rsidP="006A23B0">
      <w:pPr>
        <w:ind w:left="3969" w:hanging="288"/>
        <w:rPr>
          <w:rFonts w:ascii="Sitka Display" w:hAnsi="Sitka Display"/>
        </w:rPr>
      </w:pPr>
      <w:r>
        <w:rPr>
          <w:rFonts w:ascii="Sitka Display" w:hAnsi="Sitka Display" w:cstheme="minorHAnsi"/>
          <w:bCs/>
          <w:sz w:val="16"/>
          <w:szCs w:val="16"/>
        </w:rPr>
        <w:t>podpis osoby(</w:t>
      </w:r>
      <w:proofErr w:type="spellStart"/>
      <w:r>
        <w:rPr>
          <w:rFonts w:ascii="Sitka Display" w:hAnsi="Sitka Display" w:cstheme="minorHAnsi"/>
          <w:bCs/>
          <w:sz w:val="16"/>
          <w:szCs w:val="16"/>
        </w:rPr>
        <w:t>ób</w:t>
      </w:r>
      <w:proofErr w:type="spellEnd"/>
      <w:r>
        <w:rPr>
          <w:rFonts w:ascii="Sitka Display" w:hAnsi="Sitka Display" w:cstheme="minorHAnsi"/>
          <w:bCs/>
          <w:sz w:val="16"/>
          <w:szCs w:val="16"/>
        </w:rPr>
        <w:t>) upoważnionej(</w:t>
      </w:r>
      <w:proofErr w:type="spellStart"/>
      <w:r>
        <w:rPr>
          <w:rFonts w:ascii="Sitka Display" w:hAnsi="Sitka Display" w:cstheme="minorHAnsi"/>
          <w:bCs/>
          <w:sz w:val="16"/>
          <w:szCs w:val="16"/>
        </w:rPr>
        <w:t>ych</w:t>
      </w:r>
      <w:proofErr w:type="spellEnd"/>
      <w:r>
        <w:rPr>
          <w:rFonts w:ascii="Sitka Display" w:hAnsi="Sitka Display" w:cstheme="minorHAnsi"/>
          <w:bCs/>
          <w:sz w:val="16"/>
          <w:szCs w:val="16"/>
        </w:rPr>
        <w:t>) do reprezentowania Wykonawcy</w:t>
      </w:r>
    </w:p>
    <w:sectPr w:rsidR="00B734BE" w:rsidRPr="00254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9B51" w14:textId="77777777" w:rsidR="00C41230" w:rsidRDefault="00C41230" w:rsidP="002545C5">
      <w:pPr>
        <w:spacing w:after="0" w:line="240" w:lineRule="auto"/>
      </w:pPr>
      <w:r>
        <w:separator/>
      </w:r>
    </w:p>
  </w:endnote>
  <w:endnote w:type="continuationSeparator" w:id="0">
    <w:p w14:paraId="16ACA0A7" w14:textId="77777777" w:rsidR="00C41230" w:rsidRDefault="00C41230" w:rsidP="0025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5A35" w14:textId="77777777" w:rsidR="00C41230" w:rsidRDefault="00C41230" w:rsidP="002545C5">
      <w:pPr>
        <w:spacing w:after="0" w:line="240" w:lineRule="auto"/>
      </w:pPr>
      <w:r>
        <w:separator/>
      </w:r>
    </w:p>
  </w:footnote>
  <w:footnote w:type="continuationSeparator" w:id="0">
    <w:p w14:paraId="7CBB4BAF" w14:textId="77777777" w:rsidR="00C41230" w:rsidRDefault="00C41230" w:rsidP="0025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D0FCA"/>
    <w:multiLevelType w:val="hybridMultilevel"/>
    <w:tmpl w:val="C5E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5183"/>
    <w:multiLevelType w:val="hybridMultilevel"/>
    <w:tmpl w:val="7D0489D4"/>
    <w:lvl w:ilvl="0" w:tplc="EEB07846">
      <w:start w:val="1"/>
      <w:numFmt w:val="decimal"/>
      <w:lvlText w:val="%1)"/>
      <w:lvlJc w:val="left"/>
      <w:pPr>
        <w:ind w:left="86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927654"/>
    <w:multiLevelType w:val="hybridMultilevel"/>
    <w:tmpl w:val="EB688220"/>
    <w:lvl w:ilvl="0" w:tplc="7BA6EAA4">
      <w:start w:val="1"/>
      <w:numFmt w:val="decimal"/>
      <w:lvlText w:val="%1)"/>
      <w:lvlJc w:val="left"/>
      <w:pPr>
        <w:ind w:left="962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5B790D"/>
    <w:multiLevelType w:val="hybridMultilevel"/>
    <w:tmpl w:val="1E5628B6"/>
    <w:lvl w:ilvl="0" w:tplc="4BA08AF0">
      <w:start w:val="1"/>
      <w:numFmt w:val="decimal"/>
      <w:lvlText w:val="%1)"/>
      <w:lvlJc w:val="left"/>
      <w:pPr>
        <w:ind w:left="74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C5"/>
    <w:rsid w:val="002545C5"/>
    <w:rsid w:val="00307854"/>
    <w:rsid w:val="003E5255"/>
    <w:rsid w:val="006A23B0"/>
    <w:rsid w:val="008C2068"/>
    <w:rsid w:val="00974BCF"/>
    <w:rsid w:val="00B734BE"/>
    <w:rsid w:val="00C41230"/>
    <w:rsid w:val="00CE5358"/>
    <w:rsid w:val="00E45068"/>
    <w:rsid w:val="00E85608"/>
    <w:rsid w:val="00E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8962"/>
  <w15:chartTrackingRefBased/>
  <w15:docId w15:val="{5A8ABF55-64B8-4DB6-B44F-41C3CA4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5C5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5C5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5C5"/>
    <w:rPr>
      <w:rFonts w:ascii="Arial" w:eastAsia="Arial" w:hAnsi="Arial" w:cs="Arial"/>
      <w:color w:val="000000"/>
      <w:lang w:eastAsia="pl-PL"/>
    </w:rPr>
  </w:style>
  <w:style w:type="table" w:customStyle="1" w:styleId="TableGrid">
    <w:name w:val="TableGrid"/>
    <w:rsid w:val="00254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2545C5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254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2F8C-4F3A-46F9-BC81-F43EC06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3</cp:revision>
  <dcterms:created xsi:type="dcterms:W3CDTF">2021-02-19T09:12:00Z</dcterms:created>
  <dcterms:modified xsi:type="dcterms:W3CDTF">2021-02-19T22:07:00Z</dcterms:modified>
</cp:coreProperties>
</file>